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7857E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7857ED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1783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7857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  <w:bookmarkStart w:id="2" w:name="_GoBack"/>
            <w:bookmarkEnd w:id="2"/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1B" w:rsidRDefault="0094561B" w:rsidP="003F004F">
      <w:pPr>
        <w:spacing w:after="0" w:line="240" w:lineRule="auto"/>
      </w:pPr>
      <w:r>
        <w:separator/>
      </w:r>
    </w:p>
  </w:endnote>
  <w:endnote w:type="continuationSeparator" w:id="0">
    <w:p w:rsidR="0094561B" w:rsidRDefault="0094561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857ED" w:rsidRPr="007857E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1B" w:rsidRDefault="0094561B" w:rsidP="003F004F">
      <w:pPr>
        <w:spacing w:after="0" w:line="240" w:lineRule="auto"/>
      </w:pPr>
      <w:r>
        <w:separator/>
      </w:r>
    </w:p>
  </w:footnote>
  <w:footnote w:type="continuationSeparator" w:id="0">
    <w:p w:rsidR="0094561B" w:rsidRDefault="0094561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6529-806A-4BC6-9129-5A8988B7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2-21T18:02:00Z</dcterms:modified>
</cp:coreProperties>
</file>